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653C5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925830</wp:posOffset>
            </wp:positionV>
            <wp:extent cx="7593330" cy="10734040"/>
            <wp:effectExtent l="0" t="0" r="11430" b="10160"/>
            <wp:wrapNone/>
            <wp:docPr id="6" name="图片 6" descr="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</w:t>
      </w:r>
    </w:p>
    <w:p w14:paraId="0B95126F">
      <w:pPr>
        <w:widowControl/>
        <w:jc w:val="left"/>
        <w:rPr>
          <w:rFonts w:hint="eastAsia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</w:t>
      </w:r>
    </w:p>
    <w:p w14:paraId="2068F1F8">
      <w:r>
        <w:rPr>
          <w:rFonts w:hint="eastAsia" w:ascii="微软雅黑" w:hAnsi="微软雅黑" w:eastAsia="微软雅黑" w:cs="微软雅黑"/>
          <w:b/>
          <w:bCs w:val="0"/>
          <w:color w:val="984807" w:themeColor="accent6" w:themeShade="80"/>
          <w:sz w:val="24"/>
          <w:szCs w:val="24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899160</wp:posOffset>
            </wp:positionV>
            <wp:extent cx="7611745" cy="10848975"/>
            <wp:effectExtent l="0" t="0" r="8255" b="9525"/>
            <wp:wrapNone/>
            <wp:docPr id="11" name="图片 11" descr="72adef526d615dbf1351f87c2b8d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2adef526d615dbf1351f87c2b8d97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D2F88"/>
    <w:p w14:paraId="0C3337B1"/>
    <w:p w14:paraId="2676F0CA"/>
    <w:p w14:paraId="59CF214F"/>
    <w:p w14:paraId="6D1D12C7"/>
    <w:p w14:paraId="52904074"/>
    <w:p w14:paraId="2DF90552"/>
    <w:p w14:paraId="560FF82B"/>
    <w:p w14:paraId="62639DCF"/>
    <w:p w14:paraId="211C9A9E"/>
    <w:p w14:paraId="2218FACD"/>
    <w:p w14:paraId="7B1998E4"/>
    <w:p w14:paraId="4F06689A"/>
    <w:p w14:paraId="51DF4D87"/>
    <w:p w14:paraId="7D9295DD"/>
    <w:p w14:paraId="20ACBCE7"/>
    <w:p w14:paraId="74FB56A2"/>
    <w:p w14:paraId="1AAC8857"/>
    <w:p w14:paraId="0BEA2D88"/>
    <w:p w14:paraId="1D48C745"/>
    <w:p w14:paraId="71C10CEA"/>
    <w:p w14:paraId="169FFC9A"/>
    <w:p w14:paraId="46BABED8"/>
    <w:p w14:paraId="5CA67E73"/>
    <w:p w14:paraId="5D81EC5C"/>
    <w:p w14:paraId="56C9D25A"/>
    <w:p w14:paraId="123879E5"/>
    <w:p w14:paraId="1BECEF09"/>
    <w:p w14:paraId="03D6A140"/>
    <w:p w14:paraId="56CCA06D"/>
    <w:p w14:paraId="0F54F8B5"/>
    <w:p w14:paraId="689F3734"/>
    <w:p w14:paraId="3FADAD3A"/>
    <w:p w14:paraId="003352DA"/>
    <w:p w14:paraId="22FA6A1C"/>
    <w:p w14:paraId="45707E5D"/>
    <w:p w14:paraId="2DEF3973"/>
    <w:p w14:paraId="7A30C6E1"/>
    <w:p w14:paraId="20A527BD"/>
    <w:p w14:paraId="74A3DC13"/>
    <w:p w14:paraId="73B2A06D"/>
    <w:p w14:paraId="73F3B2C3"/>
    <w:p w14:paraId="61BE839B"/>
    <w:p w14:paraId="4EF6445C"/>
    <w:p w14:paraId="50D701FC"/>
    <w:p w14:paraId="0F0DDB8F"/>
    <w:p w14:paraId="098BC1D4"/>
    <w:p w14:paraId="1A7448AC">
      <w:r>
        <w:rPr>
          <w:rFonts w:hint="eastAsia" w:ascii="微软雅黑" w:hAnsi="微软雅黑" w:eastAsia="微软雅黑" w:cs="微软雅黑"/>
          <w:b/>
          <w:bCs w:val="0"/>
          <w:color w:val="984807" w:themeColor="accent6" w:themeShade="80"/>
          <w:sz w:val="24"/>
          <w:szCs w:val="24"/>
          <w:lang w:val="en-US" w:eastAsia="zh-CN" w:bidi="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825500</wp:posOffset>
            </wp:positionV>
            <wp:extent cx="7559040" cy="10911205"/>
            <wp:effectExtent l="0" t="0" r="3810" b="4445"/>
            <wp:wrapNone/>
            <wp:docPr id="4" name="图片 4" descr="C:/Users/Administrator/Desktop/5555555555555555555555555.jpg555555555555555555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istrator/Desktop/5555555555555555555555555.jpg5555555555555555555555555"/>
                    <pic:cNvPicPr>
                      <a:picLocks noChangeAspect="1"/>
                    </pic:cNvPicPr>
                  </pic:nvPicPr>
                  <pic:blipFill>
                    <a:blip r:embed="rId9"/>
                    <a:srcRect l="24" r="2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91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0211D"/>
    <w:p w14:paraId="409A0A86"/>
    <w:p w14:paraId="57A8D305"/>
    <w:p w14:paraId="33CE97DB"/>
    <w:p w14:paraId="53BB3C89"/>
    <w:p w14:paraId="6AA5B776"/>
    <w:p w14:paraId="428F147F"/>
    <w:p w14:paraId="6BABEADB"/>
    <w:p w14:paraId="6188EA5B"/>
    <w:p w14:paraId="2147A1BC"/>
    <w:p w14:paraId="4F2DEEFA"/>
    <w:p w14:paraId="72D3880E"/>
    <w:p w14:paraId="1F7F6A86"/>
    <w:p w14:paraId="42044F74"/>
    <w:p w14:paraId="400BEDEC"/>
    <w:p w14:paraId="2F8529A7"/>
    <w:p w14:paraId="1371C62F"/>
    <w:p w14:paraId="3456287B"/>
    <w:p w14:paraId="4ADAD0CE"/>
    <w:p w14:paraId="2E86F712"/>
    <w:p w14:paraId="3C13B58D"/>
    <w:p w14:paraId="09AEF7B6"/>
    <w:p w14:paraId="30117EE6"/>
    <w:p w14:paraId="15C47E04"/>
    <w:p w14:paraId="12B46EBB"/>
    <w:p w14:paraId="7F1AD47A"/>
    <w:p w14:paraId="49AD9F22"/>
    <w:p w14:paraId="4FB33DBE"/>
    <w:p w14:paraId="31C2BFDA"/>
    <w:p w14:paraId="61725687"/>
    <w:p w14:paraId="4E5E57C8"/>
    <w:p w14:paraId="649933D9"/>
    <w:p w14:paraId="324586D0"/>
    <w:p w14:paraId="6A18076E"/>
    <w:p w14:paraId="726D4105"/>
    <w:p w14:paraId="4FF6468D"/>
    <w:p w14:paraId="34A0A86E"/>
    <w:p w14:paraId="65FE1232"/>
    <w:p w14:paraId="00871E82"/>
    <w:p w14:paraId="69A87984"/>
    <w:p w14:paraId="2B568BCA"/>
    <w:p w14:paraId="6D40DFDF"/>
    <w:p w14:paraId="0A557532"/>
    <w:p w14:paraId="4A680F66"/>
    <w:p w14:paraId="1725723F"/>
    <w:p w14:paraId="62CA2E28"/>
    <w:p w14:paraId="29580B56"/>
    <w:p w14:paraId="1313DECA">
      <w:r>
        <w:rPr>
          <w:rFonts w:hint="eastAsia" w:ascii="微软雅黑" w:hAnsi="微软雅黑" w:eastAsia="微软雅黑" w:cs="微软雅黑"/>
          <w:b/>
          <w:bCs w:val="0"/>
          <w:color w:val="984807" w:themeColor="accent6" w:themeShade="80"/>
          <w:sz w:val="24"/>
          <w:szCs w:val="24"/>
          <w:lang w:val="en-US" w:eastAsia="zh-CN" w:bidi="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825500</wp:posOffset>
            </wp:positionV>
            <wp:extent cx="7618095" cy="10911205"/>
            <wp:effectExtent l="0" t="0" r="1905" b="4445"/>
            <wp:wrapNone/>
            <wp:docPr id="10" name="图片 10" descr="C:/Users/Administrator/Desktop/5555555555555555555555555.jpg555555555555555555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/Users/Administrator/Desktop/5555555555555555555555555.jpg5555555555555555555555555"/>
                    <pic:cNvPicPr>
                      <a:picLocks noChangeAspect="1"/>
                    </pic:cNvPicPr>
                  </pic:nvPicPr>
                  <pic:blipFill>
                    <a:blip r:embed="rId10"/>
                    <a:srcRect l="1059" r="105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091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24608"/>
    <w:p w14:paraId="4653E4AD"/>
    <w:p w14:paraId="3C0A6A0F"/>
    <w:p w14:paraId="01117CFF"/>
    <w:p w14:paraId="4BCD6E11"/>
    <w:p w14:paraId="6FA7BEB5"/>
    <w:p w14:paraId="2EAB69AF"/>
    <w:p w14:paraId="2AFDF97E"/>
    <w:p w14:paraId="3010F328"/>
    <w:p w14:paraId="32B191B5"/>
    <w:p w14:paraId="7D4C39B0"/>
    <w:p w14:paraId="31E7865C"/>
    <w:p w14:paraId="220B09AC"/>
    <w:p w14:paraId="52C50D76"/>
    <w:p w14:paraId="494D9209"/>
    <w:p w14:paraId="42AEC18B"/>
    <w:p w14:paraId="5E0F9D43"/>
    <w:p w14:paraId="34B30988"/>
    <w:p w14:paraId="4F1BD2BC"/>
    <w:p w14:paraId="45193113"/>
    <w:p w14:paraId="47677A50"/>
    <w:p w14:paraId="1BBC696E"/>
    <w:p w14:paraId="060BD228"/>
    <w:p w14:paraId="4E18A4D3"/>
    <w:p w14:paraId="076E90AB"/>
    <w:p w14:paraId="34647242"/>
    <w:p w14:paraId="78295C75"/>
    <w:p w14:paraId="16A10F46"/>
    <w:p w14:paraId="794671F6"/>
    <w:p w14:paraId="3CF5FDC7"/>
    <w:p w14:paraId="7F45AEB0"/>
    <w:p w14:paraId="26A35B7F"/>
    <w:p w14:paraId="62829747"/>
    <w:p w14:paraId="636D8FE3"/>
    <w:p w14:paraId="5481B704"/>
    <w:p w14:paraId="0FDA751B"/>
    <w:p w14:paraId="3EB5DAC1"/>
    <w:p w14:paraId="6B0CAD75"/>
    <w:p w14:paraId="04F48EB4"/>
    <w:p w14:paraId="03FA6D4F"/>
    <w:p w14:paraId="344EF22C"/>
    <w:p w14:paraId="49496911"/>
    <w:p w14:paraId="114FB035"/>
    <w:p w14:paraId="0C169B5E"/>
    <w:p w14:paraId="434E5EA1"/>
    <w:p w14:paraId="10C55431"/>
    <w:p w14:paraId="471197EB"/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03"/>
        <w:gridCol w:w="5306"/>
        <w:gridCol w:w="1256"/>
        <w:gridCol w:w="292"/>
        <w:gridCol w:w="1240"/>
      </w:tblGrid>
      <w:tr w14:paraId="5ED89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1647E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C000"/>
                <w:sz w:val="21"/>
                <w:szCs w:val="21"/>
                <w:lang w:val="en-US" w:eastAsia="zh-CN" w:bidi="ar"/>
              </w:rPr>
              <w:t xml:space="preserve">***在不减少景点的前提下，导游有权根据实际情况，适当调整景点游览顺序***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548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恶意，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。</w:t>
            </w:r>
          </w:p>
          <w:p w14:paraId="1642E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1"/>
                <w:szCs w:val="21"/>
              </w:rPr>
              <w:t>。</w:t>
            </w:r>
          </w:p>
        </w:tc>
      </w:tr>
      <w:tr w14:paraId="61418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0E821806"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C000"/>
                <w:spacing w:val="2640"/>
                <w:kern w:val="0"/>
                <w:sz w:val="44"/>
                <w:szCs w:val="44"/>
                <w:shd w:val="clear"/>
                <w:fitText w:val="3080" w:id="50890149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C000"/>
                <w:spacing w:val="220"/>
                <w:kern w:val="0"/>
                <w:sz w:val="44"/>
                <w:szCs w:val="44"/>
                <w:shd w:val="clear"/>
                <w:fitText w:val="3080" w:id="1776885420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C000"/>
                <w:spacing w:val="0"/>
                <w:kern w:val="0"/>
                <w:sz w:val="44"/>
                <w:szCs w:val="44"/>
                <w:shd w:val="clear"/>
                <w:fitText w:val="3080" w:id="1776885420"/>
              </w:rPr>
              <w:t>排</w:t>
            </w:r>
          </w:p>
        </w:tc>
      </w:tr>
      <w:tr w14:paraId="6AD7B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127" w:type="dxa"/>
            <w:gridSpan w:val="3"/>
            <w:shd w:val="clear" w:color="auto" w:fill="FFC000"/>
            <w:vAlign w:val="center"/>
          </w:tcPr>
          <w:p w14:paraId="2E176C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256" w:type="dxa"/>
            <w:shd w:val="clear" w:color="auto" w:fill="FFC000"/>
          </w:tcPr>
          <w:p w14:paraId="541DA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532" w:type="dxa"/>
            <w:gridSpan w:val="2"/>
            <w:shd w:val="clear" w:color="auto" w:fill="FFC000"/>
          </w:tcPr>
          <w:p w14:paraId="5464AF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F166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134BB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乘动车或高铁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十三朝古都——西安！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抵达后，司机专车接站，送往入住酒店休息或自由打卡西安。</w:t>
            </w:r>
          </w:p>
          <w:p w14:paraId="1C861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253F7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行前往：</w:t>
            </w:r>
          </w:p>
          <w:p w14:paraId="589DBF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 w14:paraId="5C87F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西安市美食攻略</w:t>
            </w:r>
          </w:p>
          <w:p w14:paraId="37859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 w14:paraId="384E9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 w14:paraId="5AF30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</w:tc>
      </w:tr>
      <w:tr w14:paraId="6F316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915" w:type="dxa"/>
            <w:gridSpan w:val="6"/>
            <w:shd w:val="clear" w:color="auto" w:fill="FFC000"/>
            <w:vAlign w:val="center"/>
          </w:tcPr>
          <w:p w14:paraId="384CE3E4">
            <w:pPr>
              <w:keepNext w:val="0"/>
              <w:keepLines w:val="0"/>
              <w:pageBreakBefore w:val="0"/>
              <w:shd w:val="clear" w:fill="FFC00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0"/>
                <w:highlight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白鹿原影视城（二虎套票）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14:textFill>
                  <w14:solidFill>
                    <w14:schemeClr w14:val="bg1"/>
                  </w14:solidFill>
                </w14:textFill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餐：早        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none"/>
                <w:shd w:val="clear" w:fill="FFC00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 w14:paraId="27BCE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 w14:paraId="0C8A47FE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早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乘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左右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前往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鹿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游览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eastAsia="zh-CN"/>
              </w:rPr>
              <w:t>【白鹿原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影视城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【赠送268元套票含上行电梯下行电瓶车+二虎守长安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小时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走进《白鹿村》，泱泱渭水，悠悠村落，陈忠实笔下的白鹿村里，荡气回肠的关中往事历历在目，【牌坊】、【古戏台】、【祠堂】、【白嘉轩家】、【鹿子霖家】、【第一保障所】。。。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穿越时空，岁月纵览原景还原1912年民国时期关中人生活起居和饮食文化及建筑风格，领略博大精深的中华文化。</w:t>
            </w:r>
          </w:p>
          <w:p w14:paraId="65528D79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唐代一百零八坊之一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eastAsia="zh-CN"/>
              </w:rPr>
              <w:t>【永兴坊】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-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全国首个以“非遗美食文化”为主题的街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汇集了陕西 11 地市 107 区县的百种非遗美食、特色小吃、老字号等，如关中巷的长安葫芦鸡、老潼关肉夹馍，陕南街的汉阴白火石汆汤、阳蒸盆子，陕北里的旋风解羊、子长煎饼等。</w:t>
            </w:r>
          </w:p>
          <w:p w14:paraId="522C0177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鹿原特别体验：</w:t>
            </w:r>
          </w:p>
          <w:p w14:paraId="45FCAB92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观：参观《陈忠实》老宅，整座宅院建筑都是和陈老多次沟通进行复原，它是典型的关中四合院民居。</w:t>
            </w:r>
          </w:p>
          <w:p w14:paraId="5F31F304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坐：西北地区最长的户外竹海云梯，扶梯总阶梯长155米，提升高度77.5米，共有三个观景平台，可俯视白鹿原，全程5分钟左右，乘坐观光扶梯便可以到达影视拍摄取景地白鹿村。</w:t>
            </w:r>
          </w:p>
          <w:p w14:paraId="5FC956C1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观：参观白鹿原电视剧电影拍摄地《白鹿村》。</w:t>
            </w:r>
          </w:p>
          <w:p w14:paraId="1E53F48D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品：参观《滋水县城》品尝关中特色小吃。</w:t>
            </w:r>
          </w:p>
          <w:p w14:paraId="45B9E369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看：《二虎守长安》，大型影视特技特效真人实景演出，根据《白鹿原》小说中“二虎守长安”的历史事件，再现1926年10万镇嵩军围攻西安城，杨虎城、李虎臣两位将军带领军队和百姓，团结一心，誓死守卫西安的历史</w:t>
            </w:r>
            <w:r>
              <w:rPr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3685</wp:posOffset>
                      </wp:positionV>
                      <wp:extent cx="6788785" cy="1511300"/>
                      <wp:effectExtent l="0" t="0" r="12065" b="12700"/>
                      <wp:wrapSquare wrapText="bothSides"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8785" cy="1511300"/>
                                <a:chOff x="3307" y="88347"/>
                                <a:chExt cx="10691" cy="2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15688599083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l="14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7" y="88347"/>
                                  <a:ext cx="3703" cy="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 descr="bf703554372a7fb40e4850ce895ddc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75" y="88347"/>
                                  <a:ext cx="3545" cy="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00" y="88347"/>
                                  <a:ext cx="3298" cy="2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1pt;margin-top:21.55pt;height:119pt;width:534.55pt;mso-wrap-distance-bottom:0pt;mso-wrap-distance-left:9pt;mso-wrap-distance-right:9pt;mso-wrap-distance-top:0pt;z-index:251666432;mso-width-relative:page;mso-height-relative:page;" coordorigin="3307,88347" coordsize="10691,2380" o:gfxdata="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7EtbPJAAAAKwIAABkAAABkcnMvX3JlbHMvZTJvRG9jLnhtbC5yZWxzvZ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">
                      <o:lock v:ext="edit" aspectratio="f"/>
                      <v:shape id="_x0000_s1026" o:spid="_x0000_s1026" o:spt="75" alt="1568859908321" type="#_x0000_t75" style="position:absolute;left:3307;top:88347;height:2381;width:3703;" filled="f" o:preferrelative="t" stroked="f" coordsize="21600,21600" o:gfxdata="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3j+AG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11" cropleft="9321f" o:title=""/>
                        <o:lock v:ext="edit" aspectratio="t"/>
                      </v:shape>
                      <v:shape id="_x0000_s1026" o:spid="_x0000_s1026" o:spt="75" alt="bf703554372a7fb40e4850ce895ddc8" type="#_x0000_t75" style="position:absolute;left:7075;top:88347;height:2381;width:3545;" filled="f" o:preferrelative="t" stroked="f" coordsize="21600,21600" o:gfxdata="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/1im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图片 1" o:spid="_x0000_s1026" o:spt="75" type="#_x0000_t75" style="position:absolute;left:10700;top:88347;height:2381;width:3298;" filled="f" o:preferrelative="t" stroked="f" coordsize="21600,21600" o:gfxdata="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jPUM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故事。</w:t>
            </w:r>
          </w:p>
        </w:tc>
      </w:tr>
      <w:tr w14:paraId="0F7ED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7" w:type="dxa"/>
            <w:gridSpan w:val="3"/>
            <w:shd w:val="clear" w:color="auto" w:fill="FFC000"/>
            <w:vAlign w:val="center"/>
          </w:tcPr>
          <w:p w14:paraId="338AF8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2"/>
                <w:szCs w:val="22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兵马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2"/>
                <w:szCs w:val="22"/>
                <w:lang w:eastAsia="zh-CN"/>
              </w:rPr>
              <w:t>博物馆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丽山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-铜车马展厅，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eastAsia="zh-CN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</w:t>
            </w:r>
          </w:p>
        </w:tc>
        <w:tc>
          <w:tcPr>
            <w:tcW w:w="1548" w:type="dxa"/>
            <w:gridSpan w:val="2"/>
            <w:shd w:val="clear" w:color="auto" w:fill="FFC000"/>
          </w:tcPr>
          <w:p w14:paraId="7DF7FC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早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240" w:type="dxa"/>
            <w:shd w:val="clear" w:color="auto" w:fill="FFC000"/>
          </w:tcPr>
          <w:p w14:paraId="3857B9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 w14:paraId="34028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 w14:paraId="0BD7DA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420" w:firstLineChars="175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赴临潼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参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文化遗产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---【铜车马展厅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>（游览约1小时，自理：铜车马电瓶车15元/人）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中国考古史上发现最早、体形最大、保存最完整的青铜车马。</w:t>
            </w:r>
          </w:p>
          <w:p w14:paraId="073AD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420" w:firstLineChars="175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  <w:lang w:eastAsia="zh-CN"/>
              </w:rPr>
              <w:t>（如遇高峰改为自助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eastAsia="zh-CN"/>
              </w:rPr>
              <w:t>中餐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1、2、3号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 w14:paraId="58C04A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420" w:firstLineChars="175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返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highlight w:val="yellow"/>
                <w:lang w:val="en-US" w:eastAsia="zh-CN"/>
              </w:rPr>
              <w:t>赠送欣赏大型歌舞演出《西安千古情》29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，沉浸式地感受一场艺术盛宴，了解西安最辉煌历史时期的文化传奇。</w:t>
            </w:r>
          </w:p>
          <w:p w14:paraId="784371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后入住酒店。</w:t>
            </w:r>
          </w:p>
          <w:p w14:paraId="158F6E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6A1C9F60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  <w:t>中餐特色升级本社自有餐厅龙吟轩分餐-《秦小馔》（不吃不退）</w:t>
            </w:r>
          </w:p>
          <w:p w14:paraId="51AE236D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eastAsia="zh-CN"/>
              </w:rPr>
              <w:t>赠送兵马俑景区讲解耳麦(不用费用不退)。</w:t>
            </w:r>
          </w:p>
          <w:p w14:paraId="5CDAA633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  <w:t>赠送一生必看演出---西安千古情(不看费用不退)</w:t>
            </w:r>
          </w:p>
          <w:p w14:paraId="3D7A3D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50AED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 w:val="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8485</wp:posOffset>
                      </wp:positionV>
                      <wp:extent cx="6749415" cy="1440180"/>
                      <wp:effectExtent l="0" t="0" r="13335" b="7620"/>
                      <wp:wrapSquare wrapText="bothSides"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9415" cy="1440180"/>
                                <a:chOff x="3306" y="97810"/>
                                <a:chExt cx="10629" cy="22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图片 2" descr="3b639865a78955a680b59409b3cb2c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59" y="97810"/>
                                  <a:ext cx="3376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图片 1" descr="4849f298410aa174ee89b98d85ff7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6" y="97810"/>
                                  <a:ext cx="3442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60" y="97810"/>
                                  <a:ext cx="356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.3pt;margin-top:45.55pt;height:113.4pt;width:531.45pt;mso-wrap-distance-bottom:0pt;mso-wrap-distance-left:9pt;mso-wrap-distance-right:9pt;mso-wrap-distance-top:0pt;z-index:251665408;mso-width-relative:page;mso-height-relative:page;" coordorigin="3306,97810" coordsize="10629,2268" o:gfxdata="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rsS1s8kAAAArAgAAGQAAAGRycy9f&#10;cmVscy9lMm9Eb2MueG1sLnJlbHO9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">
                      <o:lock v:ext="edit" aspectratio="f"/>
                      <v:shape id="图片 2" o:spid="_x0000_s1026" o:spt="75" alt="3b639865a78955a680b59409b3cb2c1" type="#_x0000_t75" style="position:absolute;left:10559;top:97810;height:2268;width:3376;" filled="f" o:preferrelative="t" stroked="f" coordsize="21600,21600" o:gfxdata="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Pmxu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图片 1" o:spid="_x0000_s1026" o:spt="75" alt="4849f298410aa174ee89b98d85ff71c" type="#_x0000_t75" style="position:absolute;left:3306;top:97810;height:2268;width:3442;" filled="f" o:preferrelative="t" stroked="f" coordsize="21600,21600" o:gfxdata="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qkL2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s://p1.ssl.qhimg.com/t0198b1a16eddbe2267.png" type="#_x0000_t75" style="position:absolute;left:6860;top:97810;height:2268;width:3560;" filled="f" o:preferrelative="t" stroked="f" coordsize="21600,21600" o:gfxdata="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UmcQ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  <w:t>大唐不夜城为赠送项目，此活动在参观完自费演出后统一安排前往，因大唐不夜城街区特殊性，我社将安排客人自由活动，导游和车辆等候 1 小时，后回送酒店。（超 1 小时客人需自行返回酒店）</w:t>
            </w:r>
          </w:p>
        </w:tc>
      </w:tr>
      <w:tr w14:paraId="3C19B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7" w:type="dxa"/>
            <w:gridSpan w:val="3"/>
            <w:shd w:val="clear" w:color="auto" w:fill="FFC000"/>
            <w:vAlign w:val="center"/>
          </w:tcPr>
          <w:p w14:paraId="6CB215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慈恩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西安博物院、钟鼓楼广场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</w:t>
            </w:r>
          </w:p>
        </w:tc>
        <w:tc>
          <w:tcPr>
            <w:tcW w:w="1548" w:type="dxa"/>
            <w:gridSpan w:val="2"/>
            <w:shd w:val="clear" w:color="auto" w:fill="FFC000"/>
          </w:tcPr>
          <w:p w14:paraId="7F91B3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早   </w:t>
            </w:r>
          </w:p>
        </w:tc>
        <w:tc>
          <w:tcPr>
            <w:tcW w:w="1240" w:type="dxa"/>
            <w:shd w:val="clear" w:color="auto" w:fill="FFC000"/>
          </w:tcPr>
          <w:p w14:paraId="2B076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2050E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FFFFFF" w:themeFill="background1"/>
            <w:vAlign w:val="center"/>
          </w:tcPr>
          <w:p w14:paraId="30BE1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0"/>
              </w:rPr>
              <w:t>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0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拂尘净心，守望长安1300余年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0"/>
              </w:rPr>
              <w:t>的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0"/>
              </w:rPr>
              <w:t>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</w:tc>
      </w:tr>
      <w:tr w14:paraId="5D0EA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F88B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0"/>
                <w:lang w:val="en-US" w:eastAsia="zh-CN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984807" w:themeColor="accent6" w:themeShade="80"/>
                <w:kern w:val="0"/>
                <w:sz w:val="21"/>
                <w:szCs w:val="21"/>
                <w:lang w:val="en-US" w:eastAsia="zh-CN"/>
              </w:rPr>
              <w:t>（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0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0937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乘车至西安市中心——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0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0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0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  <w:lang w:val="en-US" w:eastAsia="zh-CN"/>
              </w:rPr>
              <w:t>40分钟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0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</w:t>
            </w:r>
          </w:p>
          <w:p w14:paraId="2F717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25755</wp:posOffset>
                      </wp:positionV>
                      <wp:extent cx="6814820" cy="1529080"/>
                      <wp:effectExtent l="0" t="0" r="5080" b="13970"/>
                      <wp:wrapSquare wrapText="bothSides"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20" cy="1529080"/>
                                <a:chOff x="3218" y="108189"/>
                                <a:chExt cx="10732" cy="24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图片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07" y="108216"/>
                                  <a:ext cx="3543" cy="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20" descr="https://p0.ssl.qhimgs1.com/sdr/400__/t013046c00f1b443f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70" y="108203"/>
                                  <a:ext cx="3602" cy="2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8" y="108189"/>
                                  <a:ext cx="3494" cy="2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3pt;margin-top:25.65pt;height:120.4pt;width:536.6pt;mso-wrap-distance-bottom:0pt;mso-wrap-distance-left:9pt;mso-wrap-distance-right:9pt;mso-wrap-distance-top:0pt;z-index:251664384;mso-width-relative:page;mso-height-relative:page;" coordorigin="3218,108189" coordsize="10732,2408" o:gfxdata="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AeFdd/KAAAAKgIAABkAAABkcnMvX3JlbHMvZTJvRG9jLnhtbC5yZWxzvZ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">
                      <o:lock v:ext="edit" aspectratio="f"/>
                      <v:shape id="_x0000_s1026" o:spid="_x0000_s1026" o:spt="75" alt="图片1" type="#_x0000_t75" style="position:absolute;left:10407;top:108216;height:2381;width:3543;" filled="f" o:preferrelative="t" stroked="f" coordsize="21600,21600" o:gfxdata="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Ipv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_x0000_s1026" o:spid="_x0000_s1026" o:spt="75" alt="https://p0.ssl.qhimgs1.com/sdr/400__/t013046c00f1b443f54.jpg" type="#_x0000_t75" style="position:absolute;left:6770;top:108203;height:2381;width:3602;" filled="f" o:preferrelative="t" stroked="f" coordsize="21600,21600" o:gfxdata="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fsw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v:shape id="图片 2" o:spid="_x0000_s1026" o:spt="75" type="#_x0000_t75" style="position:absolute;left:3218;top:108189;height:2381;width:3494;" filled="f" o:preferrelative="t" stroked="f" coordsize="21600,21600" o:gfxdata="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DXjb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后结束愉快旅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送站返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！ </w:t>
            </w:r>
          </w:p>
        </w:tc>
      </w:tr>
      <w:tr w14:paraId="3388D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14:paraId="4DEA3FAD">
            <w:pPr>
              <w:keepNext w:val="0"/>
              <w:keepLines w:val="0"/>
              <w:pageBreakBefore w:val="0"/>
              <w:tabs>
                <w:tab w:val="center" w:pos="5409"/>
                <w:tab w:val="right" w:pos="106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shd w:val="clear" w:fill="FFC000"/>
                <w:lang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shd w:val="clear" w:fill="FFC000"/>
                <w:fitText w:val="3082" w:id="520691698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shd w:val="clear" w:fill="FFC000"/>
                <w:fitText w:val="3082" w:id="520691698"/>
                <w14:textFill>
                  <w14:solidFill>
                    <w14:schemeClr w14:val="bg1"/>
                  </w14:solidFill>
                </w14:textFill>
              </w:rPr>
              <w:t>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:shd w:val="clear" w:fill="FFC000"/>
                <w:lang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7F0DC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D464D">
            <w:pPr>
              <w:snapToGrid w:val="0"/>
              <w:jc w:val="center"/>
              <w:rPr>
                <w:rFonts w:hint="eastAsia" w:ascii="微软雅黑" w:hAnsi="微软雅黑" w:eastAsia="微软雅黑" w:cstheme="minorBid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2F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42D34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D0A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12D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52D44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53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8"/>
                <w:szCs w:val="24"/>
                <w:lang w:val="en-US" w:eastAsia="zh-CN"/>
              </w:rPr>
              <w:t>住宿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52D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三钻</w:t>
            </w:r>
          </w:p>
        </w:tc>
        <w:tc>
          <w:tcPr>
            <w:tcW w:w="8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2AA0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汉庭优佳，火车站兰花桦，铎锦酒店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莱卡酒店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火车站福临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酒店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怡景花园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丰禾路汉都丽致等同本地标准酒店；</w:t>
            </w:r>
          </w:p>
        </w:tc>
      </w:tr>
      <w:tr w14:paraId="57936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6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B81496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F497D" w:themeColor="text2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 w14:paraId="10BF6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1871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2C7BA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早 1 正餐（早餐为酒店早餐，正餐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  <w:lang w:val="en-US" w:eastAsia="zh-CN"/>
              </w:rPr>
              <w:t>《秦小馔》分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>/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2D49B2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0"/>
                <w:szCs w:val="20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44075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7B1849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7781E5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  <w:lang w:val="en-US" w:eastAsia="zh-CN"/>
              </w:rPr>
              <w:t>白鹿原影视城二虎套票，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</w:rPr>
              <w:t>秦始皇陵兵马俑博物院、</w:t>
            </w: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  <w:lang w:val="en-US" w:eastAsia="zh-CN"/>
              </w:rPr>
              <w:t>慈恩寺</w:t>
            </w:r>
          </w:p>
          <w:p w14:paraId="5715176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 w14:paraId="52837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F255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54253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分段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持证导游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服务</w:t>
            </w:r>
          </w:p>
        </w:tc>
      </w:tr>
      <w:tr w14:paraId="1972F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69476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171ABD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旅行社责任险（建议客人自行购买旅游意外险）</w:t>
            </w:r>
          </w:p>
        </w:tc>
      </w:tr>
      <w:tr w14:paraId="2C92B3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1F762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7DA136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val="en-US" w:eastAsia="zh-CN"/>
              </w:rPr>
              <w:t>每人每天1瓶水</w:t>
            </w:r>
          </w:p>
        </w:tc>
      </w:tr>
      <w:tr w14:paraId="0D04A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83A64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全程</w:t>
            </w:r>
          </w:p>
          <w:p w14:paraId="6D80E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DB3E2" w:themeColor="text2" w:themeTint="66" w:sz="18" w:space="0"/>
              <w:bottom w:val="single" w:color="8DB3E2" w:themeColor="text2" w:themeTint="66" w:sz="18" w:space="0"/>
              <w:right w:val="single" w:color="8DB3E2" w:themeColor="text2" w:themeTint="66" w:sz="18" w:space="0"/>
            </w:tcBorders>
            <w:shd w:val="clear" w:color="auto" w:fill="auto"/>
            <w:vAlign w:val="center"/>
          </w:tcPr>
          <w:p w14:paraId="2C3F5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E417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DB3E2" w:themeColor="text2" w:themeTint="66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03FA5A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8DB3E2" w:themeColor="text2" w:themeTint="66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2AFE3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0"/>
              </w:rPr>
              <w:t>兵马俑景交5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0"/>
                <w:lang w:val="en-US" w:eastAsia="zh-CN"/>
              </w:rPr>
              <w:t>铜车马电瓶车15元/人。</w:t>
            </w:r>
          </w:p>
          <w:p w14:paraId="4E6C0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D741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E2CB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..因交通延阻、罢工、天气、飞机机器故障、航班取消或更改时间等不可抗力原因所引致的额外费用。</w:t>
            </w:r>
          </w:p>
        </w:tc>
      </w:tr>
      <w:tr w14:paraId="03327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21908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5EC61D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元，演出约70 钟）</w:t>
            </w:r>
          </w:p>
          <w:p w14:paraId="75D6C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2.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 元，演出约 70 钟）</w:t>
            </w:r>
          </w:p>
          <w:p w14:paraId="2EA4E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  <w:t>3.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 w:bidi="ar-SA"/>
              </w:rPr>
              <w:t>《黑娃演义》著名导演金铁木打造的大型沉浸式“拍演放”演出（自理258元、演出70分钟）</w:t>
            </w:r>
          </w:p>
          <w:p w14:paraId="30D3CF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 w:bidi="ar-SA"/>
              </w:rPr>
              <w:t>4.《探秘沉睡的帝陵》一场打破时空界限的探险之旅。（自理188元，约30分钟）</w:t>
            </w:r>
          </w:p>
          <w:p w14:paraId="03C09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>5. 兵马俑XR体验剧--《兵马俑奇妙夜》一场独一无二的视听盛宴。（自理178元，约20分钟）</w:t>
            </w:r>
          </w:p>
          <w:p w14:paraId="274C94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73C3C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 w14:paraId="55CBAE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7A071E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只含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千古情演出。</w:t>
            </w:r>
          </w:p>
        </w:tc>
      </w:tr>
      <w:tr w14:paraId="3CB6F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 w14:paraId="22D35B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72CA4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A05A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21EC0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景区优惠</w:t>
            </w:r>
          </w:p>
          <w:p w14:paraId="59F81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 w14:paraId="4931C2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val="en-US" w:eastAsia="zh-CN"/>
              </w:rPr>
              <w:t>此行程为特价产品，全程优惠门票无退费。</w:t>
            </w:r>
          </w:p>
          <w:p w14:paraId="24DC2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 w14:paraId="16E487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免票对象：</w:t>
            </w:r>
          </w:p>
          <w:p w14:paraId="06DBDB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1､儿童身高1.2米以下免票。</w:t>
            </w:r>
          </w:p>
          <w:p w14:paraId="3482A3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2､65周岁以上持本人有效身份证免票。</w:t>
            </w:r>
          </w:p>
          <w:p w14:paraId="2EE46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3､持有效残疾证、现役军人（军官）证免票。</w:t>
            </w:r>
          </w:p>
          <w:p w14:paraId="09EBB3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4､秦始皇陵兵马俑博物院由家长携带的16岁及以下未成年人免票。</w:t>
            </w:r>
          </w:p>
        </w:tc>
      </w:tr>
      <w:tr w14:paraId="61245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81A5C3" w:sz="18" w:space="0"/>
            </w:tcBorders>
            <w:shd w:val="clear" w:color="auto" w:fill="FFC000"/>
            <w:vAlign w:val="center"/>
          </w:tcPr>
          <w:p w14:paraId="31EE5802">
            <w:pPr>
              <w:keepNext w:val="0"/>
              <w:keepLines w:val="0"/>
              <w:pageBreakBefore w:val="0"/>
              <w:tabs>
                <w:tab w:val="left" w:pos="3363"/>
                <w:tab w:val="center" w:pos="540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6"/>
                <w:szCs w:val="36"/>
                <w:shd w:val="clear" w:fill="FFC000"/>
                <w:lang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6"/>
                <w:szCs w:val="36"/>
                <w:shd w:val="clear" w:fill="FFC000"/>
                <w:lang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shd w:val="clear" w:fill="FFC000"/>
                <w:fitText w:val="3082" w:id="369181918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shd w:val="clear" w:fill="FFC000"/>
                <w:fitText w:val="3082" w:id="369181918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8F5C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6EBE3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35E3FB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1F4A7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3、西安大部分酒店无法提供三人间或加床，如遇自然单人住一间房，须按提前抵达或延住的房价补付房差。</w:t>
            </w:r>
          </w:p>
          <w:p w14:paraId="5A056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59679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17BF9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9BA8B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7、因人力不可抗拒因素造成的滞留及产生的费用由客人自理（如飞机/火车延误、自然灾害等）。</w:t>
            </w:r>
          </w:p>
          <w:p w14:paraId="6D46C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ECA5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9、旅行社不推荐游客参加人身安全不确定的活动，如游客擅自行动而产生的后果，旅行社不承担责任。</w:t>
            </w:r>
          </w:p>
          <w:p w14:paraId="7B42C3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9E24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11、报名时请提供旅游者的真实姓名与常用手机号，以便工作人员及时联系。建议游客自行购买意外保险。</w:t>
            </w:r>
          </w:p>
          <w:p w14:paraId="2B0460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90BAC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18"/>
              </w:rPr>
              <w:t>13、雨季天气时请注意各景区的路况。餐厅用餐及酒店沐浴时，请注意地面，小心滑倒！</w:t>
            </w:r>
          </w:p>
        </w:tc>
      </w:tr>
    </w:tbl>
    <w:p w14:paraId="4FC24E63"/>
    <w:p w14:paraId="5A9AE4BE"/>
    <w:p w14:paraId="1B200B89"/>
    <w:p w14:paraId="3D2DAA73"/>
    <w:p w14:paraId="43F74E7A"/>
    <w:p w14:paraId="28E9DD7B"/>
    <w:p w14:paraId="3E08D1CD"/>
    <w:p w14:paraId="79A2D681"/>
    <w:sectPr>
      <w:pgSz w:w="11906" w:h="16838"/>
      <w:pgMar w:top="115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FFA2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3DD4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9515</wp:posOffset>
          </wp:positionH>
          <wp:positionV relativeFrom="paragraph">
            <wp:posOffset>-542925</wp:posOffset>
          </wp:positionV>
          <wp:extent cx="7636510" cy="10795000"/>
          <wp:effectExtent l="0" t="0" r="13970" b="10160"/>
          <wp:wrapNone/>
          <wp:docPr id="2" name="图片 2" descr="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510" cy="1079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8695B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BEAC9F"/>
    <w:multiLevelType w:val="singleLevel"/>
    <w:tmpl w:val="BDBEAC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577A2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07B0A"/>
    <w:rsid w:val="012A6BDB"/>
    <w:rsid w:val="01655E65"/>
    <w:rsid w:val="021A6212"/>
    <w:rsid w:val="024912E2"/>
    <w:rsid w:val="02C1531D"/>
    <w:rsid w:val="035B7E28"/>
    <w:rsid w:val="041F66CF"/>
    <w:rsid w:val="0462196A"/>
    <w:rsid w:val="06606BFB"/>
    <w:rsid w:val="07D142D1"/>
    <w:rsid w:val="080E75C8"/>
    <w:rsid w:val="08144A67"/>
    <w:rsid w:val="086E3851"/>
    <w:rsid w:val="08D37B58"/>
    <w:rsid w:val="09393183"/>
    <w:rsid w:val="09AA2D3F"/>
    <w:rsid w:val="0A206DCD"/>
    <w:rsid w:val="0A4E6724"/>
    <w:rsid w:val="0A9F4195"/>
    <w:rsid w:val="0B077971"/>
    <w:rsid w:val="0BEF43F0"/>
    <w:rsid w:val="0E0F6CB0"/>
    <w:rsid w:val="0E4A227A"/>
    <w:rsid w:val="0E666D78"/>
    <w:rsid w:val="0ED16C7F"/>
    <w:rsid w:val="10881228"/>
    <w:rsid w:val="11DE28EC"/>
    <w:rsid w:val="12695089"/>
    <w:rsid w:val="12FF06E7"/>
    <w:rsid w:val="13960100"/>
    <w:rsid w:val="144D787B"/>
    <w:rsid w:val="147854BF"/>
    <w:rsid w:val="14E07884"/>
    <w:rsid w:val="15485429"/>
    <w:rsid w:val="17B72B4D"/>
    <w:rsid w:val="18622CA6"/>
    <w:rsid w:val="188E75F7"/>
    <w:rsid w:val="189342A8"/>
    <w:rsid w:val="1A8A608A"/>
    <w:rsid w:val="1CED5696"/>
    <w:rsid w:val="1E48649A"/>
    <w:rsid w:val="1E837F36"/>
    <w:rsid w:val="1EFF2FFD"/>
    <w:rsid w:val="1FF42436"/>
    <w:rsid w:val="21780E44"/>
    <w:rsid w:val="21D57370"/>
    <w:rsid w:val="23153B92"/>
    <w:rsid w:val="23201794"/>
    <w:rsid w:val="239D235C"/>
    <w:rsid w:val="24520A7B"/>
    <w:rsid w:val="246650AD"/>
    <w:rsid w:val="250C2F73"/>
    <w:rsid w:val="258C2F51"/>
    <w:rsid w:val="265F2EE2"/>
    <w:rsid w:val="27264C48"/>
    <w:rsid w:val="27313F6F"/>
    <w:rsid w:val="27553A2E"/>
    <w:rsid w:val="287E4F92"/>
    <w:rsid w:val="28DC0586"/>
    <w:rsid w:val="29ED13E8"/>
    <w:rsid w:val="2C5166A4"/>
    <w:rsid w:val="2CDA0C05"/>
    <w:rsid w:val="2D733738"/>
    <w:rsid w:val="2DA563D2"/>
    <w:rsid w:val="2DFB0019"/>
    <w:rsid w:val="2E650469"/>
    <w:rsid w:val="2E7B3AE5"/>
    <w:rsid w:val="2FF30899"/>
    <w:rsid w:val="30C15E23"/>
    <w:rsid w:val="321524B8"/>
    <w:rsid w:val="34392E08"/>
    <w:rsid w:val="34D36666"/>
    <w:rsid w:val="35505F08"/>
    <w:rsid w:val="35A15023"/>
    <w:rsid w:val="373A6E70"/>
    <w:rsid w:val="376F32DA"/>
    <w:rsid w:val="38DB1F8D"/>
    <w:rsid w:val="38F02C33"/>
    <w:rsid w:val="39AC56D7"/>
    <w:rsid w:val="39ED1881"/>
    <w:rsid w:val="3A356FBB"/>
    <w:rsid w:val="3AD153F6"/>
    <w:rsid w:val="3B0357CB"/>
    <w:rsid w:val="3B702E61"/>
    <w:rsid w:val="3C164630"/>
    <w:rsid w:val="3C56740E"/>
    <w:rsid w:val="3D3478D6"/>
    <w:rsid w:val="3DB42DAD"/>
    <w:rsid w:val="3DDC5551"/>
    <w:rsid w:val="3E483C21"/>
    <w:rsid w:val="3EFF0627"/>
    <w:rsid w:val="3F591E5E"/>
    <w:rsid w:val="3FE94F8F"/>
    <w:rsid w:val="406805AA"/>
    <w:rsid w:val="417340EF"/>
    <w:rsid w:val="41AF2209"/>
    <w:rsid w:val="432C4FD0"/>
    <w:rsid w:val="43A52901"/>
    <w:rsid w:val="43D30430"/>
    <w:rsid w:val="43E6145B"/>
    <w:rsid w:val="43E75C8A"/>
    <w:rsid w:val="448B2AB9"/>
    <w:rsid w:val="44C150FD"/>
    <w:rsid w:val="45336CAD"/>
    <w:rsid w:val="46513996"/>
    <w:rsid w:val="47CA1AD3"/>
    <w:rsid w:val="481B4154"/>
    <w:rsid w:val="48343468"/>
    <w:rsid w:val="492C579F"/>
    <w:rsid w:val="49AA1C33"/>
    <w:rsid w:val="49C5081B"/>
    <w:rsid w:val="49DC5B65"/>
    <w:rsid w:val="49F64CC9"/>
    <w:rsid w:val="4A6F69D9"/>
    <w:rsid w:val="4AF16F88"/>
    <w:rsid w:val="4B7144CF"/>
    <w:rsid w:val="507051A0"/>
    <w:rsid w:val="516E37DD"/>
    <w:rsid w:val="52081BED"/>
    <w:rsid w:val="5287100F"/>
    <w:rsid w:val="52E00474"/>
    <w:rsid w:val="530C08BC"/>
    <w:rsid w:val="53926BCF"/>
    <w:rsid w:val="53E421E6"/>
    <w:rsid w:val="540E6072"/>
    <w:rsid w:val="54A31759"/>
    <w:rsid w:val="54D0665C"/>
    <w:rsid w:val="55BD2323"/>
    <w:rsid w:val="57C93BCD"/>
    <w:rsid w:val="589126E2"/>
    <w:rsid w:val="59BE0DE3"/>
    <w:rsid w:val="5A2C3F9F"/>
    <w:rsid w:val="5B3A5375"/>
    <w:rsid w:val="5C5876EA"/>
    <w:rsid w:val="5C766804"/>
    <w:rsid w:val="5D641CA2"/>
    <w:rsid w:val="5DF41277"/>
    <w:rsid w:val="5E287173"/>
    <w:rsid w:val="5EED4DE0"/>
    <w:rsid w:val="612408CB"/>
    <w:rsid w:val="61D07906"/>
    <w:rsid w:val="62EC2951"/>
    <w:rsid w:val="632D5A3D"/>
    <w:rsid w:val="636C0C76"/>
    <w:rsid w:val="639F1C85"/>
    <w:rsid w:val="63C849D8"/>
    <w:rsid w:val="63FF66DD"/>
    <w:rsid w:val="64850E7B"/>
    <w:rsid w:val="653D760D"/>
    <w:rsid w:val="67B3203A"/>
    <w:rsid w:val="683C7AA3"/>
    <w:rsid w:val="690D7691"/>
    <w:rsid w:val="6A687275"/>
    <w:rsid w:val="6C240F7A"/>
    <w:rsid w:val="6C3B62C3"/>
    <w:rsid w:val="6CC97F75"/>
    <w:rsid w:val="6D9500AF"/>
    <w:rsid w:val="6F4B4B33"/>
    <w:rsid w:val="71072236"/>
    <w:rsid w:val="72563E57"/>
    <w:rsid w:val="735536F2"/>
    <w:rsid w:val="73614861"/>
    <w:rsid w:val="74E40243"/>
    <w:rsid w:val="753C5586"/>
    <w:rsid w:val="75FE0A8D"/>
    <w:rsid w:val="76002119"/>
    <w:rsid w:val="76870A83"/>
    <w:rsid w:val="76FA1255"/>
    <w:rsid w:val="770D1DAC"/>
    <w:rsid w:val="77DF4B18"/>
    <w:rsid w:val="795678A2"/>
    <w:rsid w:val="79703A50"/>
    <w:rsid w:val="7B15782F"/>
    <w:rsid w:val="7B4E56FF"/>
    <w:rsid w:val="7BDE3071"/>
    <w:rsid w:val="7C5E03EA"/>
    <w:rsid w:val="7CFB1487"/>
    <w:rsid w:val="7D88002D"/>
    <w:rsid w:val="7F59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_Style 2"/>
    <w:basedOn w:val="1"/>
    <w:unhideWhenUsed/>
    <w:qFormat/>
    <w:uiPriority w:val="99"/>
    <w:pPr>
      <w:ind w:firstLine="420" w:firstLine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4409</Words>
  <Characters>4535</Characters>
  <Lines>27</Lines>
  <Paragraphs>7</Paragraphs>
  <TotalTime>0</TotalTime>
  <ScaleCrop>false</ScaleCrop>
  <LinksUpToDate>false</LinksUpToDate>
  <CharactersWithSpaces>52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5-11-27T06:50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8A978C5E768426CBACD0FB105FFAFC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